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岗位执行标准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岗位执行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87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世界500强企业岗位执行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